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80"/>
      </w:tblGrid>
      <w:tr w:rsidR="00EB0FCF" w:rsidRPr="00A07159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BB395B" w:rsidRDefault="00BB395B" w:rsidP="008E2F67">
            <w:pPr>
              <w:framePr w:hSpace="180" w:wrap="auto" w:vAnchor="page" w:hAnchor="page" w:x="1257" w:y="391"/>
              <w:ind w:left="1135"/>
            </w:pPr>
          </w:p>
        </w:tc>
      </w:tr>
    </w:tbl>
    <w:p w:rsidR="008E2F67" w:rsidRDefault="008E2F67" w:rsidP="008E2F67">
      <w:pPr>
        <w:jc w:val="center"/>
        <w:rPr>
          <w:sz w:val="28"/>
        </w:rPr>
      </w:pPr>
      <w:r>
        <w:rPr>
          <w:sz w:val="28"/>
        </w:rPr>
        <w:t xml:space="preserve">Информация о проведении экологического субботника </w:t>
      </w:r>
    </w:p>
    <w:p w:rsidR="008E2F67" w:rsidRDefault="008E2F67" w:rsidP="008E2F67">
      <w:pPr>
        <w:jc w:val="center"/>
        <w:rPr>
          <w:sz w:val="28"/>
        </w:rPr>
      </w:pPr>
      <w:r>
        <w:rPr>
          <w:sz w:val="28"/>
        </w:rPr>
        <w:t>в рамках акции «Зеленая Россия»</w:t>
      </w:r>
    </w:p>
    <w:p w:rsidR="00834CB6" w:rsidRDefault="008E2F67" w:rsidP="008E2F67">
      <w:pPr>
        <w:jc w:val="center"/>
        <w:rPr>
          <w:sz w:val="28"/>
        </w:rPr>
      </w:pPr>
      <w:r>
        <w:rPr>
          <w:sz w:val="28"/>
        </w:rPr>
        <w:t>в МБОУ ОСОШ №6 им. В.А. Сулева</w:t>
      </w:r>
    </w:p>
    <w:p w:rsidR="008E2F67" w:rsidRDefault="008E2F67" w:rsidP="008E2F67">
      <w:pPr>
        <w:jc w:val="center"/>
        <w:rPr>
          <w:sz w:val="28"/>
        </w:rPr>
      </w:pPr>
      <w:r>
        <w:rPr>
          <w:sz w:val="28"/>
        </w:rPr>
        <w:t>28.08.2015 года</w:t>
      </w:r>
    </w:p>
    <w:p w:rsidR="008E2F67" w:rsidRDefault="008E2F67" w:rsidP="008E2F67">
      <w:pPr>
        <w:jc w:val="center"/>
        <w:rPr>
          <w:sz w:val="28"/>
        </w:rPr>
      </w:pPr>
    </w:p>
    <w:p w:rsidR="008E2F67" w:rsidRDefault="008E2F67" w:rsidP="008E2F6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6521"/>
        <w:gridCol w:w="2801"/>
      </w:tblGrid>
      <w:tr w:rsidR="00E5684E" w:rsidRPr="00E5684E" w:rsidTr="00E5684E">
        <w:tc>
          <w:tcPr>
            <w:tcW w:w="675" w:type="dxa"/>
          </w:tcPr>
          <w:p w:rsidR="00834CB6" w:rsidRPr="00E5684E" w:rsidRDefault="00834CB6" w:rsidP="00E5684E">
            <w:pPr>
              <w:jc w:val="both"/>
              <w:rPr>
                <w:sz w:val="28"/>
                <w:szCs w:val="28"/>
              </w:rPr>
            </w:pPr>
            <w:r w:rsidRPr="00E5684E">
              <w:rPr>
                <w:sz w:val="28"/>
                <w:szCs w:val="28"/>
              </w:rPr>
              <w:t>№п/п</w:t>
            </w:r>
          </w:p>
        </w:tc>
        <w:tc>
          <w:tcPr>
            <w:tcW w:w="6521" w:type="dxa"/>
          </w:tcPr>
          <w:p w:rsidR="00834CB6" w:rsidRPr="00E5684E" w:rsidRDefault="00834CB6" w:rsidP="00E5684E">
            <w:pPr>
              <w:jc w:val="both"/>
              <w:rPr>
                <w:sz w:val="28"/>
                <w:szCs w:val="28"/>
              </w:rPr>
            </w:pPr>
            <w:r w:rsidRPr="00E5684E">
              <w:rPr>
                <w:sz w:val="28"/>
                <w:szCs w:val="28"/>
              </w:rPr>
              <w:t xml:space="preserve">           Наименование мероприятий</w:t>
            </w:r>
          </w:p>
        </w:tc>
        <w:tc>
          <w:tcPr>
            <w:tcW w:w="2801" w:type="dxa"/>
          </w:tcPr>
          <w:p w:rsidR="00834CB6" w:rsidRPr="00E5684E" w:rsidRDefault="00834CB6" w:rsidP="00E5684E">
            <w:pPr>
              <w:jc w:val="both"/>
              <w:rPr>
                <w:sz w:val="28"/>
                <w:szCs w:val="28"/>
              </w:rPr>
            </w:pPr>
            <w:r w:rsidRPr="00E5684E">
              <w:rPr>
                <w:sz w:val="28"/>
                <w:szCs w:val="28"/>
              </w:rPr>
              <w:t xml:space="preserve">     Количество</w:t>
            </w:r>
          </w:p>
        </w:tc>
      </w:tr>
      <w:tr w:rsidR="00E5684E" w:rsidRPr="00E5684E" w:rsidTr="00E5684E">
        <w:tc>
          <w:tcPr>
            <w:tcW w:w="675" w:type="dxa"/>
          </w:tcPr>
          <w:p w:rsidR="00834CB6" w:rsidRPr="00E5684E" w:rsidRDefault="00834CB6" w:rsidP="00E5684E">
            <w:pPr>
              <w:jc w:val="both"/>
              <w:rPr>
                <w:sz w:val="28"/>
                <w:szCs w:val="28"/>
              </w:rPr>
            </w:pPr>
            <w:r w:rsidRPr="00E5684E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834CB6" w:rsidRPr="00E5684E" w:rsidRDefault="004E580A" w:rsidP="00E5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34CB6" w:rsidRPr="00E5684E">
              <w:rPr>
                <w:sz w:val="28"/>
                <w:szCs w:val="28"/>
              </w:rPr>
              <w:t>бщее количество участников Акции, в том числе:</w:t>
            </w:r>
          </w:p>
          <w:p w:rsidR="00834CB6" w:rsidRPr="00E5684E" w:rsidRDefault="00834CB6" w:rsidP="00E5684E">
            <w:pPr>
              <w:jc w:val="both"/>
              <w:rPr>
                <w:sz w:val="28"/>
                <w:szCs w:val="28"/>
              </w:rPr>
            </w:pPr>
            <w:r w:rsidRPr="00E5684E">
              <w:rPr>
                <w:sz w:val="28"/>
                <w:szCs w:val="28"/>
              </w:rPr>
              <w:t>-школьники</w:t>
            </w:r>
          </w:p>
          <w:p w:rsidR="00834CB6" w:rsidRPr="00E5684E" w:rsidRDefault="00834CB6" w:rsidP="00E5684E">
            <w:pPr>
              <w:jc w:val="both"/>
              <w:rPr>
                <w:sz w:val="28"/>
                <w:szCs w:val="28"/>
              </w:rPr>
            </w:pPr>
            <w:r w:rsidRPr="00E5684E">
              <w:rPr>
                <w:sz w:val="28"/>
                <w:szCs w:val="28"/>
              </w:rPr>
              <w:t>-сотрудники образовательных учреждений</w:t>
            </w:r>
          </w:p>
          <w:p w:rsidR="00E5684E" w:rsidRPr="00E5684E" w:rsidRDefault="00E5684E" w:rsidP="00E56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834CB6" w:rsidRDefault="00834CB6" w:rsidP="00E5684E">
            <w:pPr>
              <w:jc w:val="both"/>
              <w:rPr>
                <w:sz w:val="28"/>
                <w:szCs w:val="28"/>
              </w:rPr>
            </w:pPr>
          </w:p>
          <w:p w:rsidR="008E2F67" w:rsidRDefault="008E2F67" w:rsidP="00E5684E">
            <w:pPr>
              <w:jc w:val="both"/>
              <w:rPr>
                <w:sz w:val="28"/>
                <w:szCs w:val="28"/>
              </w:rPr>
            </w:pPr>
          </w:p>
          <w:p w:rsidR="008E2F67" w:rsidRDefault="008E2F67" w:rsidP="00E5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  <w:p w:rsidR="008E2F67" w:rsidRPr="00E5684E" w:rsidRDefault="008E2F67" w:rsidP="00E5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34CB6" w:rsidRPr="00E5684E" w:rsidTr="00E5684E">
        <w:tc>
          <w:tcPr>
            <w:tcW w:w="675" w:type="dxa"/>
          </w:tcPr>
          <w:p w:rsidR="00834CB6" w:rsidRPr="00E5684E" w:rsidRDefault="00834CB6" w:rsidP="00E5684E">
            <w:pPr>
              <w:jc w:val="both"/>
              <w:rPr>
                <w:sz w:val="28"/>
                <w:szCs w:val="28"/>
              </w:rPr>
            </w:pPr>
            <w:r w:rsidRPr="00E5684E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834CB6" w:rsidRPr="00E5684E" w:rsidRDefault="00834CB6" w:rsidP="00E5684E">
            <w:pPr>
              <w:jc w:val="both"/>
              <w:rPr>
                <w:sz w:val="28"/>
                <w:szCs w:val="28"/>
              </w:rPr>
            </w:pPr>
            <w:r w:rsidRPr="00E5684E">
              <w:rPr>
                <w:sz w:val="28"/>
                <w:szCs w:val="28"/>
              </w:rPr>
              <w:t>Места проведения Акции</w:t>
            </w:r>
            <w:r w:rsidR="004E580A">
              <w:rPr>
                <w:sz w:val="28"/>
                <w:szCs w:val="28"/>
              </w:rPr>
              <w:t>:</w:t>
            </w:r>
          </w:p>
          <w:p w:rsidR="00834CB6" w:rsidRPr="00E5684E" w:rsidRDefault="00834CB6" w:rsidP="00E5684E">
            <w:pPr>
              <w:jc w:val="both"/>
              <w:rPr>
                <w:sz w:val="28"/>
                <w:szCs w:val="28"/>
              </w:rPr>
            </w:pPr>
            <w:r w:rsidRPr="00E5684E">
              <w:rPr>
                <w:sz w:val="28"/>
                <w:szCs w:val="28"/>
              </w:rPr>
              <w:t>-территории учебных заведений</w:t>
            </w:r>
          </w:p>
          <w:p w:rsidR="00834CB6" w:rsidRPr="00E5684E" w:rsidRDefault="00834CB6" w:rsidP="00E5684E">
            <w:pPr>
              <w:jc w:val="both"/>
              <w:rPr>
                <w:sz w:val="28"/>
                <w:szCs w:val="28"/>
              </w:rPr>
            </w:pPr>
            <w:r w:rsidRPr="00E5684E">
              <w:rPr>
                <w:sz w:val="28"/>
                <w:szCs w:val="28"/>
              </w:rPr>
              <w:t>-парки</w:t>
            </w:r>
          </w:p>
          <w:p w:rsidR="00834CB6" w:rsidRPr="00E5684E" w:rsidRDefault="00834CB6" w:rsidP="00E5684E">
            <w:pPr>
              <w:jc w:val="both"/>
              <w:rPr>
                <w:sz w:val="28"/>
                <w:szCs w:val="28"/>
              </w:rPr>
            </w:pPr>
            <w:r w:rsidRPr="00E5684E">
              <w:rPr>
                <w:sz w:val="28"/>
                <w:szCs w:val="28"/>
              </w:rPr>
              <w:t>-скверы</w:t>
            </w:r>
          </w:p>
          <w:p w:rsidR="00834CB6" w:rsidRPr="00E5684E" w:rsidRDefault="00834CB6" w:rsidP="00E5684E">
            <w:pPr>
              <w:jc w:val="both"/>
              <w:rPr>
                <w:sz w:val="28"/>
                <w:szCs w:val="28"/>
              </w:rPr>
            </w:pPr>
            <w:r w:rsidRPr="00E5684E">
              <w:rPr>
                <w:sz w:val="28"/>
                <w:szCs w:val="28"/>
              </w:rPr>
              <w:t>-</w:t>
            </w:r>
            <w:r w:rsidR="00E5684E" w:rsidRPr="00E5684E">
              <w:rPr>
                <w:sz w:val="28"/>
                <w:szCs w:val="28"/>
              </w:rPr>
              <w:t>памятники, мемориалы погибшим воинам</w:t>
            </w:r>
          </w:p>
        </w:tc>
        <w:tc>
          <w:tcPr>
            <w:tcW w:w="2801" w:type="dxa"/>
          </w:tcPr>
          <w:p w:rsidR="00834CB6" w:rsidRDefault="00834CB6" w:rsidP="00E5684E">
            <w:pPr>
              <w:jc w:val="both"/>
              <w:rPr>
                <w:sz w:val="28"/>
                <w:szCs w:val="28"/>
              </w:rPr>
            </w:pPr>
          </w:p>
          <w:p w:rsidR="008E2F67" w:rsidRDefault="008E2F67" w:rsidP="00E5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2F67" w:rsidRDefault="004E580A" w:rsidP="00E5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580A" w:rsidRDefault="004E580A" w:rsidP="00E5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E2F67" w:rsidRPr="00E5684E" w:rsidRDefault="008E2F67" w:rsidP="00E56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E2F67" w:rsidRDefault="008E2F67" w:rsidP="00553135">
      <w:pPr>
        <w:rPr>
          <w:sz w:val="28"/>
          <w:szCs w:val="28"/>
        </w:rPr>
      </w:pPr>
    </w:p>
    <w:p w:rsidR="008E2F67" w:rsidRDefault="008E2F67" w:rsidP="008E2F67">
      <w:pPr>
        <w:jc w:val="center"/>
        <w:rPr>
          <w:sz w:val="28"/>
          <w:szCs w:val="28"/>
        </w:rPr>
      </w:pPr>
    </w:p>
    <w:p w:rsidR="008E2F67" w:rsidRDefault="00C3758E" w:rsidP="008E2F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9875" cy="2171700"/>
            <wp:effectExtent l="19050" t="0" r="9525" b="0"/>
            <wp:docPr id="1" name="Рисунок 1" descr="IMG_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6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135">
        <w:rPr>
          <w:sz w:val="28"/>
          <w:szCs w:val="28"/>
        </w:rPr>
        <w:t xml:space="preserve">     </w:t>
      </w:r>
      <w:r w:rsidR="008E2F67"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3057525" cy="2171700"/>
            <wp:effectExtent l="19050" t="0" r="9525" b="0"/>
            <wp:docPr id="2" name="Рисунок 2" descr="IMG_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6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F67" w:rsidRDefault="008E2F67" w:rsidP="008E2F67">
      <w:pPr>
        <w:rPr>
          <w:sz w:val="28"/>
          <w:szCs w:val="28"/>
        </w:rPr>
      </w:pPr>
    </w:p>
    <w:p w:rsidR="008E2F67" w:rsidRDefault="00C3758E" w:rsidP="008E2F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9875" cy="2219325"/>
            <wp:effectExtent l="19050" t="0" r="9525" b="0"/>
            <wp:docPr id="3" name="Рисунок 3" descr="IMG_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6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135">
        <w:rPr>
          <w:sz w:val="28"/>
          <w:szCs w:val="28"/>
        </w:rPr>
        <w:t xml:space="preserve"> </w:t>
      </w:r>
      <w:r w:rsidR="004E580A">
        <w:rPr>
          <w:sz w:val="28"/>
          <w:szCs w:val="28"/>
        </w:rPr>
        <w:t xml:space="preserve"> </w:t>
      </w:r>
      <w:r w:rsidR="00553135"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3000375" cy="2209800"/>
            <wp:effectExtent l="19050" t="0" r="9525" b="0"/>
            <wp:docPr id="4" name="Рисунок 4" descr="IMG_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6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135">
        <w:rPr>
          <w:sz w:val="28"/>
          <w:szCs w:val="28"/>
        </w:rPr>
        <w:t xml:space="preserve">  </w:t>
      </w:r>
    </w:p>
    <w:p w:rsidR="00553135" w:rsidRDefault="00553135" w:rsidP="008E2F67">
      <w:pPr>
        <w:rPr>
          <w:sz w:val="28"/>
          <w:szCs w:val="28"/>
        </w:rPr>
      </w:pPr>
    </w:p>
    <w:p w:rsidR="00553135" w:rsidRDefault="00553135" w:rsidP="00553135">
      <w:pPr>
        <w:jc w:val="center"/>
        <w:rPr>
          <w:sz w:val="28"/>
          <w:szCs w:val="28"/>
        </w:rPr>
      </w:pPr>
    </w:p>
    <w:p w:rsidR="00553135" w:rsidRPr="00834CB6" w:rsidRDefault="00553135" w:rsidP="00553135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:                               Попова Л.В.</w:t>
      </w:r>
    </w:p>
    <w:sectPr w:rsidR="00553135" w:rsidRPr="00834CB6" w:rsidSect="00553135">
      <w:pgSz w:w="11906" w:h="16838"/>
      <w:pgMar w:top="851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5049"/>
    <w:multiLevelType w:val="singleLevel"/>
    <w:tmpl w:val="94CCC68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6176FE2"/>
    <w:multiLevelType w:val="hybridMultilevel"/>
    <w:tmpl w:val="DBA2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92977"/>
    <w:multiLevelType w:val="singleLevel"/>
    <w:tmpl w:val="94CCC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A17E31"/>
    <w:multiLevelType w:val="singleLevel"/>
    <w:tmpl w:val="94CCC68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0764993"/>
    <w:multiLevelType w:val="hybridMultilevel"/>
    <w:tmpl w:val="887A558A"/>
    <w:lvl w:ilvl="0" w:tplc="961C524C">
      <w:start w:val="2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C070E"/>
    <w:rsid w:val="00004509"/>
    <w:rsid w:val="000060C2"/>
    <w:rsid w:val="000247ED"/>
    <w:rsid w:val="0004433C"/>
    <w:rsid w:val="00090AD7"/>
    <w:rsid w:val="000A67C4"/>
    <w:rsid w:val="000B48BB"/>
    <w:rsid w:val="000D45A7"/>
    <w:rsid w:val="001134D5"/>
    <w:rsid w:val="00192582"/>
    <w:rsid w:val="001A57D0"/>
    <w:rsid w:val="001B25EB"/>
    <w:rsid w:val="001F58DC"/>
    <w:rsid w:val="00226925"/>
    <w:rsid w:val="002D259E"/>
    <w:rsid w:val="002F4EB3"/>
    <w:rsid w:val="00312CC5"/>
    <w:rsid w:val="00324F8D"/>
    <w:rsid w:val="00366C44"/>
    <w:rsid w:val="0039494D"/>
    <w:rsid w:val="003C070E"/>
    <w:rsid w:val="003C62FD"/>
    <w:rsid w:val="003E2A25"/>
    <w:rsid w:val="003F4A40"/>
    <w:rsid w:val="00416519"/>
    <w:rsid w:val="00483331"/>
    <w:rsid w:val="004A199A"/>
    <w:rsid w:val="004E580A"/>
    <w:rsid w:val="004F6A3D"/>
    <w:rsid w:val="00527F20"/>
    <w:rsid w:val="00553135"/>
    <w:rsid w:val="00565367"/>
    <w:rsid w:val="00582383"/>
    <w:rsid w:val="005C7A6E"/>
    <w:rsid w:val="00612BCD"/>
    <w:rsid w:val="00626AED"/>
    <w:rsid w:val="00635A7D"/>
    <w:rsid w:val="006475B5"/>
    <w:rsid w:val="00651398"/>
    <w:rsid w:val="006663ED"/>
    <w:rsid w:val="006951F3"/>
    <w:rsid w:val="006A471C"/>
    <w:rsid w:val="006C2C1C"/>
    <w:rsid w:val="006D06C4"/>
    <w:rsid w:val="006E3F63"/>
    <w:rsid w:val="007673A6"/>
    <w:rsid w:val="0077429B"/>
    <w:rsid w:val="007A1A0A"/>
    <w:rsid w:val="007A5AA7"/>
    <w:rsid w:val="007D2FA7"/>
    <w:rsid w:val="007F239F"/>
    <w:rsid w:val="00834CB6"/>
    <w:rsid w:val="008413B0"/>
    <w:rsid w:val="008703D5"/>
    <w:rsid w:val="00872C1E"/>
    <w:rsid w:val="00881696"/>
    <w:rsid w:val="00882F7E"/>
    <w:rsid w:val="008A695E"/>
    <w:rsid w:val="008C4511"/>
    <w:rsid w:val="008E2F67"/>
    <w:rsid w:val="008F091C"/>
    <w:rsid w:val="00900D55"/>
    <w:rsid w:val="00904A49"/>
    <w:rsid w:val="0090617D"/>
    <w:rsid w:val="009326C3"/>
    <w:rsid w:val="00943A4C"/>
    <w:rsid w:val="00971124"/>
    <w:rsid w:val="009B3C66"/>
    <w:rsid w:val="009C176C"/>
    <w:rsid w:val="009C3C90"/>
    <w:rsid w:val="009F31F3"/>
    <w:rsid w:val="00A07159"/>
    <w:rsid w:val="00A10BC1"/>
    <w:rsid w:val="00A35E4D"/>
    <w:rsid w:val="00A67350"/>
    <w:rsid w:val="00A746C3"/>
    <w:rsid w:val="00AC0C8B"/>
    <w:rsid w:val="00AC49A3"/>
    <w:rsid w:val="00AF2B23"/>
    <w:rsid w:val="00B244C4"/>
    <w:rsid w:val="00B5202B"/>
    <w:rsid w:val="00B72F8C"/>
    <w:rsid w:val="00BB395B"/>
    <w:rsid w:val="00C3758E"/>
    <w:rsid w:val="00C41540"/>
    <w:rsid w:val="00C538BB"/>
    <w:rsid w:val="00C82B2C"/>
    <w:rsid w:val="00C95607"/>
    <w:rsid w:val="00CA7F2C"/>
    <w:rsid w:val="00CC58C0"/>
    <w:rsid w:val="00CD4456"/>
    <w:rsid w:val="00CD619A"/>
    <w:rsid w:val="00CE1A2D"/>
    <w:rsid w:val="00CE5A5E"/>
    <w:rsid w:val="00CF01A3"/>
    <w:rsid w:val="00CF0C87"/>
    <w:rsid w:val="00CF1033"/>
    <w:rsid w:val="00CF51C2"/>
    <w:rsid w:val="00D11151"/>
    <w:rsid w:val="00D87F90"/>
    <w:rsid w:val="00D97E00"/>
    <w:rsid w:val="00DE1269"/>
    <w:rsid w:val="00DF1367"/>
    <w:rsid w:val="00E333AD"/>
    <w:rsid w:val="00E5684E"/>
    <w:rsid w:val="00E92BB5"/>
    <w:rsid w:val="00EB0FCF"/>
    <w:rsid w:val="00EB7A48"/>
    <w:rsid w:val="00EC2989"/>
    <w:rsid w:val="00EC4AD1"/>
    <w:rsid w:val="00ED30C0"/>
    <w:rsid w:val="00EF1377"/>
    <w:rsid w:val="00F04605"/>
    <w:rsid w:val="00F07948"/>
    <w:rsid w:val="00F6614D"/>
    <w:rsid w:val="00F71A81"/>
    <w:rsid w:val="00F87B5F"/>
    <w:rsid w:val="00FB3C92"/>
    <w:rsid w:val="00FE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hSpace="180" w:wrap="auto" w:vAnchor="page" w:hAnchor="page" w:x="973" w:y="711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Balloon Text"/>
    <w:basedOn w:val="a"/>
    <w:semiHidden/>
    <w:rsid w:val="006513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B3C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3E93-E472-4523-A5C3-BC1BCCDE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монстрационная версия</cp:lastModifiedBy>
  <cp:revision>2</cp:revision>
  <cp:lastPrinted>2015-08-13T12:11:00Z</cp:lastPrinted>
  <dcterms:created xsi:type="dcterms:W3CDTF">2015-11-20T10:41:00Z</dcterms:created>
  <dcterms:modified xsi:type="dcterms:W3CDTF">2015-11-20T10:41:00Z</dcterms:modified>
</cp:coreProperties>
</file>